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654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1" y="21086"/>
                <wp:lineTo x="20761" y="0"/>
                <wp:lineTo x="0" y="0"/>
              </wp:wrapPolygon>
            </wp:wrapTight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автономный округ - Югра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район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 Л А В А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proofErr w:type="gramStart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</w:t>
      </w:r>
      <w:proofErr w:type="gramEnd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А С П О Р Я Ж Е Н И Е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7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01.2015    </w:t>
      </w:r>
      <w:r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№   </w:t>
      </w:r>
      <w:r w:rsidR="00274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р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1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A64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нты-Мансийск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693F31" w:rsidRDefault="00693F31" w:rsidP="00570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778" w:rsidRDefault="00570778" w:rsidP="00570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</w:p>
    <w:p w:rsidR="00570778" w:rsidRPr="00BE7A15" w:rsidRDefault="00570778" w:rsidP="00570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</w:p>
    <w:p w:rsidR="00570778" w:rsidRPr="00BE7A15" w:rsidRDefault="00570778" w:rsidP="00570778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0778" w:rsidRDefault="00570778" w:rsidP="0057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ручения Думы Ханты-Мансийского района </w:t>
      </w:r>
      <w:r w:rsidR="0069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, главе администрации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вместного заседания постоянных комиссий Думы Ханты-Мансийского района (протокол от 02.12.2014-03.12.2014 № 2):</w:t>
      </w:r>
    </w:p>
    <w:p w:rsidR="00570778" w:rsidRPr="00413A1E" w:rsidRDefault="00570778" w:rsidP="00570778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выработке предложений для внесения дополнений (изменений) в Закон Ханты-Мансийского автономного округа-Югры от 10.11.2008 № 132-оз (ред. От 24.10.2013) «О межбюджетных отношениях в Ханты-Мансийском автономном округе-Югре» в части методик расчета субсидий, предоставляемых муниципальным районам на формирование районных фондов финансовой поддержки поселений, распределения дотаций из районного фонда поддержки поселений, дифференцированных нормативов отчислений в бюджеты муниципальных районов (городских округов) от</w:t>
      </w:r>
      <w:proofErr w:type="gramEnd"/>
      <w:r w:rsidRPr="0041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413A1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е на территории Российской Федерации» (далее</w:t>
      </w:r>
      <w:r w:rsidR="0069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A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13A1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груп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778" w:rsidRPr="00842681" w:rsidRDefault="00570778" w:rsidP="00570778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69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согласно приложению к настоящему распоряжению.</w:t>
      </w:r>
    </w:p>
    <w:p w:rsidR="00570778" w:rsidRPr="00BE7A15" w:rsidRDefault="00570778" w:rsidP="0057077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возложить на заместителя главы Ханты-Мансийского района Ю.В. Рудакова.</w:t>
      </w:r>
    </w:p>
    <w:p w:rsidR="00570778" w:rsidRDefault="00570778" w:rsidP="0057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778" w:rsidRDefault="00570778" w:rsidP="00570778">
      <w:pPr>
        <w:pStyle w:val="a6"/>
        <w:spacing w:after="0" w:line="240" w:lineRule="auto"/>
        <w:ind w:left="1068" w:hanging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778" w:rsidRPr="00BE7A15" w:rsidRDefault="00570778" w:rsidP="00570778">
      <w:pPr>
        <w:pStyle w:val="a6"/>
        <w:spacing w:after="0" w:line="240" w:lineRule="auto"/>
        <w:ind w:left="1068" w:hanging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70778" w:rsidRPr="00BE7A15" w:rsidRDefault="00570778" w:rsidP="00570778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       П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</w:t>
      </w:r>
    </w:p>
    <w:p w:rsidR="00D1298F" w:rsidRDefault="00570778" w:rsidP="00570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570778" w:rsidRPr="00BE7A15" w:rsidRDefault="00570778" w:rsidP="00D12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</w:p>
    <w:p w:rsidR="00570778" w:rsidRPr="00BE7A15" w:rsidRDefault="00570778" w:rsidP="00570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главы</w:t>
      </w:r>
    </w:p>
    <w:p w:rsidR="00570778" w:rsidRPr="00BE7A15" w:rsidRDefault="00570778" w:rsidP="00570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570778" w:rsidRPr="00BE7A15" w:rsidRDefault="00570778" w:rsidP="00570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1.2015 </w:t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274690">
        <w:rPr>
          <w:rFonts w:ascii="Times New Roman" w:eastAsia="Times New Roman" w:hAnsi="Times New Roman" w:cs="Times New Roman"/>
          <w:sz w:val="28"/>
          <w:szCs w:val="28"/>
          <w:lang w:eastAsia="ru-RU"/>
        </w:rPr>
        <w:t>2-р</w:t>
      </w:r>
    </w:p>
    <w:p w:rsidR="00570778" w:rsidRPr="00BE7A15" w:rsidRDefault="00570778" w:rsidP="00570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2B" w:rsidRDefault="0057692B" w:rsidP="0057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778" w:rsidRPr="0057692B" w:rsidRDefault="0057692B" w:rsidP="0057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807805" w:rsidRPr="0057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70778" w:rsidRPr="0057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ей группы</w:t>
      </w:r>
    </w:p>
    <w:p w:rsidR="00570778" w:rsidRPr="00BE7A15" w:rsidRDefault="00570778" w:rsidP="00570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70778" w:rsidRPr="00BE7A15" w:rsidTr="00693F31">
        <w:tc>
          <w:tcPr>
            <w:tcW w:w="3227" w:type="dxa"/>
            <w:hideMark/>
          </w:tcPr>
          <w:p w:rsidR="00693F31" w:rsidRDefault="00693F31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ышев </w:t>
            </w:r>
          </w:p>
          <w:p w:rsidR="00570778" w:rsidRPr="00BE7A15" w:rsidRDefault="00693F31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Николаевич</w:t>
            </w:r>
          </w:p>
        </w:tc>
        <w:tc>
          <w:tcPr>
            <w:tcW w:w="6344" w:type="dxa"/>
          </w:tcPr>
          <w:p w:rsidR="00570778" w:rsidRDefault="00807805" w:rsidP="0069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9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 Думы Ханты-Мансийского района,</w:t>
            </w:r>
            <w:r w:rsidR="00693F31"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 w:rsidR="0069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группы</w:t>
            </w:r>
            <w:r w:rsidR="00693F31"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692B" w:rsidRPr="00BE7A15" w:rsidRDefault="0057692B" w:rsidP="0069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778" w:rsidRPr="00BE7A15" w:rsidTr="0057692B">
        <w:trPr>
          <w:trHeight w:val="3795"/>
        </w:trPr>
        <w:tc>
          <w:tcPr>
            <w:tcW w:w="3227" w:type="dxa"/>
            <w:hideMark/>
          </w:tcPr>
          <w:p w:rsidR="00807805" w:rsidRDefault="00807805" w:rsidP="008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елик </w:t>
            </w:r>
          </w:p>
          <w:p w:rsidR="00807805" w:rsidRDefault="00807805" w:rsidP="008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Юрьевна</w:t>
            </w:r>
          </w:p>
          <w:p w:rsidR="00807805" w:rsidRDefault="00807805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805" w:rsidRDefault="00807805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692B" w:rsidRDefault="0057692B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F31" w:rsidRDefault="00693F31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  <w:p w:rsidR="00693F31" w:rsidRDefault="00693F31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Владимирович</w:t>
            </w:r>
          </w:p>
          <w:p w:rsidR="00693F31" w:rsidRDefault="00693F31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805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ятина </w:t>
            </w:r>
          </w:p>
          <w:p w:rsidR="00570778" w:rsidRPr="00BE7A15" w:rsidRDefault="00570778" w:rsidP="008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я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еевна</w:t>
            </w:r>
          </w:p>
        </w:tc>
        <w:tc>
          <w:tcPr>
            <w:tcW w:w="6344" w:type="dxa"/>
          </w:tcPr>
          <w:p w:rsidR="00807805" w:rsidRDefault="00807805" w:rsidP="00807805">
            <w:pPr>
              <w:tabs>
                <w:tab w:val="left" w:pos="257"/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Ханты-Мансийского района по финансам, председатель комитета по финансам, заместитель председателя Рабочей группы (по согласованию);</w:t>
            </w:r>
          </w:p>
          <w:p w:rsidR="0057692B" w:rsidRDefault="0057692B" w:rsidP="0069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F31" w:rsidRPr="00BE7A15" w:rsidRDefault="00693F31" w:rsidP="0069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3F31" w:rsidRDefault="00693F31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F31" w:rsidRDefault="00693F31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778" w:rsidRPr="00BE7A15" w:rsidRDefault="00570778" w:rsidP="00807805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Ханты-Мансийского района, заместитель председателя 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чей группы </w:t>
            </w: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570778" w:rsidRPr="00BE7A15" w:rsidTr="00693F31">
        <w:tc>
          <w:tcPr>
            <w:tcW w:w="3227" w:type="dxa"/>
            <w:hideMark/>
          </w:tcPr>
          <w:p w:rsidR="00807805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тман </w:t>
            </w:r>
          </w:p>
          <w:p w:rsidR="00570778" w:rsidRPr="00BE7A15" w:rsidRDefault="00570778" w:rsidP="008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ановна</w:t>
            </w:r>
          </w:p>
        </w:tc>
        <w:tc>
          <w:tcPr>
            <w:tcW w:w="6344" w:type="dxa"/>
          </w:tcPr>
          <w:p w:rsidR="00570778" w:rsidRPr="00BE7A15" w:rsidRDefault="00570778" w:rsidP="008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(по согласованию);</w:t>
            </w:r>
          </w:p>
        </w:tc>
      </w:tr>
      <w:tr w:rsidR="00570778" w:rsidRPr="00BE7A15" w:rsidTr="00693F31">
        <w:tc>
          <w:tcPr>
            <w:tcW w:w="3227" w:type="dxa"/>
          </w:tcPr>
          <w:p w:rsidR="00570778" w:rsidRPr="00BE7A15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805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е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0778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ов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еевна</w:t>
            </w:r>
          </w:p>
          <w:p w:rsidR="00570778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805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 </w:t>
            </w:r>
          </w:p>
          <w:p w:rsidR="00570778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ольевич</w:t>
            </w: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70778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805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0778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7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76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рьеына</w:t>
            </w:r>
            <w:proofErr w:type="spellEnd"/>
          </w:p>
          <w:p w:rsidR="00570778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778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7805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 </w:t>
            </w:r>
          </w:p>
          <w:p w:rsidR="00570778" w:rsidRPr="00BE7A15" w:rsidRDefault="00570778" w:rsidP="008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на</w:t>
            </w: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6344" w:type="dxa"/>
          </w:tcPr>
          <w:p w:rsidR="00570778" w:rsidRPr="00BE7A15" w:rsidRDefault="00570778" w:rsidP="00067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778" w:rsidRDefault="00570778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570778" w:rsidRDefault="00570778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778" w:rsidRDefault="00570778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Кедровый</w:t>
            </w:r>
            <w:r w:rsidR="00807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570778" w:rsidRDefault="00570778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778" w:rsidRDefault="00570778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экономической политики администрации Ханты-Мансийского района (по согласованию);</w:t>
            </w:r>
          </w:p>
          <w:p w:rsidR="00570778" w:rsidRDefault="00570778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778" w:rsidRPr="00BE7A15" w:rsidRDefault="00570778" w:rsidP="000674D2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Ханты-Мансийского района.</w:t>
            </w:r>
          </w:p>
        </w:tc>
      </w:tr>
    </w:tbl>
    <w:p w:rsidR="0057692B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19F8" w:rsidRPr="00D119F8" w:rsidSect="00D1298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539"/>
    <w:multiLevelType w:val="hybridMultilevel"/>
    <w:tmpl w:val="E14A8400"/>
    <w:lvl w:ilvl="0" w:tplc="FD148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F8"/>
    <w:rsid w:val="0000482B"/>
    <w:rsid w:val="000115FB"/>
    <w:rsid w:val="00031B06"/>
    <w:rsid w:val="000363A7"/>
    <w:rsid w:val="0003661D"/>
    <w:rsid w:val="00051E00"/>
    <w:rsid w:val="0007032B"/>
    <w:rsid w:val="00073EE9"/>
    <w:rsid w:val="00081573"/>
    <w:rsid w:val="00087829"/>
    <w:rsid w:val="000975E0"/>
    <w:rsid w:val="000D18EA"/>
    <w:rsid w:val="000D2E84"/>
    <w:rsid w:val="000F759C"/>
    <w:rsid w:val="00106E2B"/>
    <w:rsid w:val="001501DE"/>
    <w:rsid w:val="001511CB"/>
    <w:rsid w:val="0016475E"/>
    <w:rsid w:val="00184F66"/>
    <w:rsid w:val="00190815"/>
    <w:rsid w:val="001A0F0C"/>
    <w:rsid w:val="001B4184"/>
    <w:rsid w:val="001B725C"/>
    <w:rsid w:val="001C0ECD"/>
    <w:rsid w:val="001C23C9"/>
    <w:rsid w:val="00215322"/>
    <w:rsid w:val="0024714E"/>
    <w:rsid w:val="002732F4"/>
    <w:rsid w:val="00274690"/>
    <w:rsid w:val="002A0BFA"/>
    <w:rsid w:val="002A1904"/>
    <w:rsid w:val="002A2B02"/>
    <w:rsid w:val="002B6A78"/>
    <w:rsid w:val="002C6F81"/>
    <w:rsid w:val="00305B77"/>
    <w:rsid w:val="003231BD"/>
    <w:rsid w:val="00335645"/>
    <w:rsid w:val="003B6A97"/>
    <w:rsid w:val="003E6496"/>
    <w:rsid w:val="003F5266"/>
    <w:rsid w:val="004026E6"/>
    <w:rsid w:val="00417688"/>
    <w:rsid w:val="00424BCC"/>
    <w:rsid w:val="0043425F"/>
    <w:rsid w:val="0045576B"/>
    <w:rsid w:val="00463251"/>
    <w:rsid w:val="00482709"/>
    <w:rsid w:val="00491468"/>
    <w:rsid w:val="0049332B"/>
    <w:rsid w:val="004A2014"/>
    <w:rsid w:val="004B0CC0"/>
    <w:rsid w:val="004F55E9"/>
    <w:rsid w:val="00506F10"/>
    <w:rsid w:val="005073DC"/>
    <w:rsid w:val="0055197A"/>
    <w:rsid w:val="00557D13"/>
    <w:rsid w:val="00570778"/>
    <w:rsid w:val="005765D6"/>
    <w:rsid w:val="0057692B"/>
    <w:rsid w:val="00581757"/>
    <w:rsid w:val="005964E6"/>
    <w:rsid w:val="005C331C"/>
    <w:rsid w:val="005C5CA1"/>
    <w:rsid w:val="005C66E9"/>
    <w:rsid w:val="005E7329"/>
    <w:rsid w:val="005E7939"/>
    <w:rsid w:val="00602F42"/>
    <w:rsid w:val="00614B7C"/>
    <w:rsid w:val="00635D43"/>
    <w:rsid w:val="006373C5"/>
    <w:rsid w:val="006403FB"/>
    <w:rsid w:val="00642130"/>
    <w:rsid w:val="0066266C"/>
    <w:rsid w:val="0067381A"/>
    <w:rsid w:val="00693F31"/>
    <w:rsid w:val="006E3E1B"/>
    <w:rsid w:val="006E6A0F"/>
    <w:rsid w:val="006F530E"/>
    <w:rsid w:val="00741F43"/>
    <w:rsid w:val="00745FEE"/>
    <w:rsid w:val="00747D37"/>
    <w:rsid w:val="00750CD9"/>
    <w:rsid w:val="0075343B"/>
    <w:rsid w:val="00766954"/>
    <w:rsid w:val="00771CD3"/>
    <w:rsid w:val="00780D83"/>
    <w:rsid w:val="00784C60"/>
    <w:rsid w:val="007C180C"/>
    <w:rsid w:val="007C75E5"/>
    <w:rsid w:val="007D114A"/>
    <w:rsid w:val="007E33D6"/>
    <w:rsid w:val="00800581"/>
    <w:rsid w:val="008051D0"/>
    <w:rsid w:val="00807805"/>
    <w:rsid w:val="00844687"/>
    <w:rsid w:val="00861DB5"/>
    <w:rsid w:val="008872E7"/>
    <w:rsid w:val="00887788"/>
    <w:rsid w:val="00896F82"/>
    <w:rsid w:val="008C4AB3"/>
    <w:rsid w:val="009027B4"/>
    <w:rsid w:val="0090432D"/>
    <w:rsid w:val="00935D84"/>
    <w:rsid w:val="00936053"/>
    <w:rsid w:val="00966821"/>
    <w:rsid w:val="0099046C"/>
    <w:rsid w:val="00991AB5"/>
    <w:rsid w:val="009A7F0E"/>
    <w:rsid w:val="009E2D31"/>
    <w:rsid w:val="00A110A5"/>
    <w:rsid w:val="00A22ADC"/>
    <w:rsid w:val="00A26191"/>
    <w:rsid w:val="00A377DA"/>
    <w:rsid w:val="00A6014B"/>
    <w:rsid w:val="00A64D65"/>
    <w:rsid w:val="00A670F9"/>
    <w:rsid w:val="00A90A97"/>
    <w:rsid w:val="00AB2A27"/>
    <w:rsid w:val="00AD2D0D"/>
    <w:rsid w:val="00AD47A2"/>
    <w:rsid w:val="00AE02F3"/>
    <w:rsid w:val="00AE6ECD"/>
    <w:rsid w:val="00AF03BD"/>
    <w:rsid w:val="00AF57A4"/>
    <w:rsid w:val="00AF5DE3"/>
    <w:rsid w:val="00B0233A"/>
    <w:rsid w:val="00B0766C"/>
    <w:rsid w:val="00B24E27"/>
    <w:rsid w:val="00B30ED2"/>
    <w:rsid w:val="00B320D9"/>
    <w:rsid w:val="00B35EC4"/>
    <w:rsid w:val="00B35F03"/>
    <w:rsid w:val="00B4663A"/>
    <w:rsid w:val="00B46D42"/>
    <w:rsid w:val="00B474AE"/>
    <w:rsid w:val="00B5743F"/>
    <w:rsid w:val="00B716D7"/>
    <w:rsid w:val="00B71CA3"/>
    <w:rsid w:val="00BA05CB"/>
    <w:rsid w:val="00BA4A11"/>
    <w:rsid w:val="00BC741D"/>
    <w:rsid w:val="00BD5761"/>
    <w:rsid w:val="00BE79D3"/>
    <w:rsid w:val="00C01F63"/>
    <w:rsid w:val="00C11077"/>
    <w:rsid w:val="00C21FC6"/>
    <w:rsid w:val="00C3224E"/>
    <w:rsid w:val="00C6140A"/>
    <w:rsid w:val="00C7164C"/>
    <w:rsid w:val="00C73AFA"/>
    <w:rsid w:val="00C90EEB"/>
    <w:rsid w:val="00C925B4"/>
    <w:rsid w:val="00CA670D"/>
    <w:rsid w:val="00CC4978"/>
    <w:rsid w:val="00D119F8"/>
    <w:rsid w:val="00D1298F"/>
    <w:rsid w:val="00D13E6E"/>
    <w:rsid w:val="00D622F8"/>
    <w:rsid w:val="00D75899"/>
    <w:rsid w:val="00D96D3A"/>
    <w:rsid w:val="00DA412D"/>
    <w:rsid w:val="00DB61C5"/>
    <w:rsid w:val="00DE0964"/>
    <w:rsid w:val="00E3271A"/>
    <w:rsid w:val="00E348E4"/>
    <w:rsid w:val="00E34C1C"/>
    <w:rsid w:val="00E540CF"/>
    <w:rsid w:val="00E6493A"/>
    <w:rsid w:val="00E811FA"/>
    <w:rsid w:val="00E94BDE"/>
    <w:rsid w:val="00E97978"/>
    <w:rsid w:val="00F16077"/>
    <w:rsid w:val="00F71FE6"/>
    <w:rsid w:val="00F83BE1"/>
    <w:rsid w:val="00FC03FE"/>
    <w:rsid w:val="00FC2D9A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0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FFA4-CBAB-4420-B018-63177480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 Н.А.</dc:creator>
  <cp:lastModifiedBy>Бальзирова А.Н.</cp:lastModifiedBy>
  <cp:revision>2</cp:revision>
  <cp:lastPrinted>2015-01-13T10:26:00Z</cp:lastPrinted>
  <dcterms:created xsi:type="dcterms:W3CDTF">2015-01-13T10:28:00Z</dcterms:created>
  <dcterms:modified xsi:type="dcterms:W3CDTF">2015-01-13T10:28:00Z</dcterms:modified>
</cp:coreProperties>
</file>